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成长枕边书  习惯书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成长枕边书  习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07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少年成长枕边书  习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